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F42" w:rsidRDefault="00C41A22" w:rsidP="009D4F42">
      <w:pPr>
        <w:rPr>
          <w:bCs/>
        </w:rPr>
      </w:pPr>
      <w:r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80293657" r:id="rId7"/>
        </w:object>
      </w:r>
      <w:r>
        <w:rPr>
          <w:bCs/>
        </w:rPr>
        <w:t xml:space="preserve">     </w:t>
      </w:r>
    </w:p>
    <w:p w:rsidR="0007427C" w:rsidRPr="009D4F42" w:rsidRDefault="009D4F42" w:rsidP="009D4F42">
      <w:pPr>
        <w:jc w:val="center"/>
        <w:rPr>
          <w:b/>
          <w:bCs/>
          <w:sz w:val="56"/>
          <w:szCs w:val="56"/>
        </w:rPr>
      </w:pPr>
      <w:r w:rsidRPr="009D4F42">
        <w:rPr>
          <w:b/>
          <w:bCs/>
          <w:sz w:val="56"/>
          <w:szCs w:val="56"/>
        </w:rPr>
        <w:t xml:space="preserve">Sabato 17 </w:t>
      </w:r>
      <w:proofErr w:type="gramStart"/>
      <w:r w:rsidRPr="009D4F42">
        <w:rPr>
          <w:b/>
          <w:bCs/>
          <w:sz w:val="56"/>
          <w:szCs w:val="56"/>
        </w:rPr>
        <w:t>Febbraio</w:t>
      </w:r>
      <w:proofErr w:type="gramEnd"/>
      <w:r w:rsidRPr="009D4F42">
        <w:rPr>
          <w:b/>
          <w:bCs/>
          <w:sz w:val="56"/>
          <w:szCs w:val="56"/>
        </w:rPr>
        <w:t xml:space="preserve"> 2018</w:t>
      </w:r>
    </w:p>
    <w:p w:rsidR="009D4F42" w:rsidRDefault="009D4F42" w:rsidP="00C41A22">
      <w:pPr>
        <w:rPr>
          <w:bCs/>
          <w:sz w:val="32"/>
          <w:szCs w:val="32"/>
        </w:rPr>
      </w:pPr>
    </w:p>
    <w:tbl>
      <w:tblPr>
        <w:tblStyle w:val="Grigliatabella"/>
        <w:tblW w:w="9356" w:type="dxa"/>
        <w:tblInd w:w="250" w:type="dxa"/>
        <w:tblLook w:val="04A0" w:firstRow="1" w:lastRow="0" w:firstColumn="1" w:lastColumn="0" w:noHBand="0" w:noVBand="1"/>
      </w:tblPr>
      <w:tblGrid>
        <w:gridCol w:w="3260"/>
        <w:gridCol w:w="2835"/>
        <w:gridCol w:w="3261"/>
      </w:tblGrid>
      <w:tr w:rsidR="009D4F42" w:rsidTr="009D4F4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42" w:rsidRDefault="009D4F42" w:rsidP="004A0F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2" w:rsidRDefault="009D4F42" w:rsidP="004A0F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LASTURLA</w:t>
            </w:r>
          </w:p>
          <w:p w:rsidR="009D4F42" w:rsidRDefault="009D4F42" w:rsidP="004A0F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INDOOR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42" w:rsidRDefault="009D4F42" w:rsidP="004A0F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  <w:p w:rsidR="009D4F42" w:rsidRDefault="009D4F42" w:rsidP="004A0F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OUTDOOR-</w:t>
            </w:r>
          </w:p>
        </w:tc>
      </w:tr>
      <w:tr w:rsidR="009D4F42" w:rsidTr="009D4F42">
        <w:trPr>
          <w:trHeight w:val="3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2" w:rsidRDefault="009D4F42" w:rsidP="004A0F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42" w:rsidRDefault="009D4F42" w:rsidP="009D4F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anni *</w:t>
            </w:r>
          </w:p>
          <w:p w:rsidR="009D4F42" w:rsidRPr="00013360" w:rsidRDefault="009D4F42" w:rsidP="009D4F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42" w:rsidRPr="003876FF" w:rsidRDefault="009D4F42" w:rsidP="004A0F6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9D4F42" w:rsidTr="009D4F4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2" w:rsidRPr="003876FF" w:rsidRDefault="009D4F42" w:rsidP="004A0F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42" w:rsidRDefault="009D4F42" w:rsidP="009D4F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3360">
              <w:rPr>
                <w:rFonts w:ascii="Arial" w:hAnsi="Arial" w:cs="Arial"/>
                <w:b/>
                <w:bCs/>
                <w:sz w:val="24"/>
                <w:szCs w:val="24"/>
              </w:rPr>
              <w:t>A1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</w:t>
            </w:r>
          </w:p>
          <w:p w:rsidR="009D4F42" w:rsidRPr="00013360" w:rsidRDefault="009D4F42" w:rsidP="009D4F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42" w:rsidRPr="006948BA" w:rsidRDefault="009D4F42" w:rsidP="004A0F6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9D4F42" w:rsidTr="009D4F4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2" w:rsidRPr="00693530" w:rsidRDefault="009D4F42" w:rsidP="004A0F6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42" w:rsidRPr="00693530" w:rsidRDefault="009D4F42" w:rsidP="004A0F6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42" w:rsidRPr="00693530" w:rsidRDefault="009D4F42" w:rsidP="004A0F6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9D4F42" w:rsidTr="009D4F4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42" w:rsidRDefault="009D4F42" w:rsidP="004A0F6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</w:t>
            </w:r>
            <w:r w:rsidRPr="00D02B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9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42" w:rsidRPr="004231E4" w:rsidRDefault="009D4F42" w:rsidP="004A0F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42" w:rsidRDefault="009D4F42" w:rsidP="009D4F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35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ista</w:t>
            </w:r>
          </w:p>
          <w:p w:rsidR="009D4F42" w:rsidRPr="00DB3208" w:rsidRDefault="009D4F42" w:rsidP="009D4F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D4F42" w:rsidTr="009D4F4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2" w:rsidRDefault="009D4F42" w:rsidP="004A0F6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42" w:rsidRPr="00DB3208" w:rsidRDefault="009D4F42" w:rsidP="004A0F6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42" w:rsidRDefault="009D4F42" w:rsidP="004A0F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40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mpo</w:t>
            </w:r>
          </w:p>
          <w:p w:rsidR="009D4F42" w:rsidRPr="00DB3208" w:rsidRDefault="009D4F42" w:rsidP="004A0F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D4F42" w:rsidTr="009D4F4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42" w:rsidRPr="009D4F42" w:rsidRDefault="009D4F42" w:rsidP="004A0F6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42" w:rsidRPr="009D4F42" w:rsidRDefault="009D4F42" w:rsidP="004A0F6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42" w:rsidRPr="009D4F42" w:rsidRDefault="009D4F42" w:rsidP="009D4F4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9D4F42" w:rsidTr="009D4F4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42" w:rsidRDefault="009D4F42" w:rsidP="009D4F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e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.30</w:t>
            </w:r>
          </w:p>
          <w:p w:rsidR="009D4F42" w:rsidRPr="00693530" w:rsidRDefault="009D4F42" w:rsidP="004A0F6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42" w:rsidRPr="00693530" w:rsidRDefault="009D4F42" w:rsidP="004A0F6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42" w:rsidRDefault="009D4F42" w:rsidP="009D4F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 anni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si c.</w:t>
            </w:r>
          </w:p>
          <w:p w:rsidR="009D4F42" w:rsidRDefault="009D4F42" w:rsidP="009D4F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D4F42" w:rsidRPr="00693530" w:rsidRDefault="009D4F42" w:rsidP="004A0F6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9D4F42" w:rsidTr="009D4F42">
        <w:trPr>
          <w:trHeight w:val="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42" w:rsidRPr="00D02B5D" w:rsidRDefault="009D4F42" w:rsidP="009D4F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42" w:rsidRPr="0078076B" w:rsidRDefault="009D4F42" w:rsidP="009D4F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42" w:rsidRDefault="009D4F42" w:rsidP="009D4F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130-A120-A110-A100**</w:t>
            </w:r>
          </w:p>
          <w:p w:rsidR="009D4F42" w:rsidRPr="00DB3208" w:rsidRDefault="009D4F42" w:rsidP="004A0F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D4F42" w:rsidTr="009D4F4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42" w:rsidRPr="009D4F42" w:rsidRDefault="009D4F42" w:rsidP="004A0F6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42" w:rsidRPr="009D4F42" w:rsidRDefault="009D4F42" w:rsidP="009D4F4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42" w:rsidRPr="009D4F42" w:rsidRDefault="009D4F42" w:rsidP="004A0F6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9D4F42" w:rsidTr="009D4F4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42" w:rsidRPr="006948BA" w:rsidRDefault="009D4F42" w:rsidP="009D4F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e 13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42" w:rsidRDefault="009D4F42" w:rsidP="009D4F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fasi c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**</w:t>
            </w:r>
          </w:p>
          <w:p w:rsidR="009D4F42" w:rsidRDefault="009D4F42" w:rsidP="009D4F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D4F42" w:rsidRPr="00693530" w:rsidRDefault="009D4F42" w:rsidP="009D4F4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42" w:rsidRPr="00760612" w:rsidRDefault="009D4F42" w:rsidP="009D4F4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D4F42" w:rsidTr="009D4F4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42" w:rsidRDefault="009D4F42" w:rsidP="009D4F4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42" w:rsidRDefault="009D4F42" w:rsidP="009D4F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fasi c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**</w:t>
            </w:r>
          </w:p>
          <w:p w:rsidR="009D4F42" w:rsidRDefault="009D4F42" w:rsidP="009D4F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D4F42" w:rsidRPr="0078076B" w:rsidRDefault="009D4F42" w:rsidP="009D4F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42" w:rsidRPr="003876FF" w:rsidRDefault="009D4F42" w:rsidP="009D4F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9D4F42" w:rsidTr="009D4F42">
        <w:tc>
          <w:tcPr>
            <w:tcW w:w="3260" w:type="dxa"/>
          </w:tcPr>
          <w:p w:rsidR="009D4F42" w:rsidRPr="009D4F42" w:rsidRDefault="009D4F42" w:rsidP="009D4F4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835" w:type="dxa"/>
          </w:tcPr>
          <w:p w:rsidR="009D4F42" w:rsidRPr="009D4F42" w:rsidRDefault="009D4F42" w:rsidP="009D4F4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9D4F42" w:rsidRPr="009D4F42" w:rsidRDefault="009D4F42" w:rsidP="009D4F4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9D4F42" w:rsidRPr="009D4F42" w:rsidRDefault="009D4F42" w:rsidP="009D4F4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9D4F42" w:rsidTr="009D4F42">
        <w:tc>
          <w:tcPr>
            <w:tcW w:w="3260" w:type="dxa"/>
          </w:tcPr>
          <w:p w:rsidR="009D4F42" w:rsidRPr="00013360" w:rsidRDefault="009D4F42" w:rsidP="009D4F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5.00</w:t>
            </w:r>
          </w:p>
        </w:tc>
        <w:tc>
          <w:tcPr>
            <w:tcW w:w="2835" w:type="dxa"/>
          </w:tcPr>
          <w:p w:rsidR="009D4F42" w:rsidRDefault="009D4F42" w:rsidP="009D4F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tempo *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9D4F42" w:rsidRDefault="009D4F42" w:rsidP="009D4F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9D4F42" w:rsidRPr="0078076B" w:rsidRDefault="009D4F42" w:rsidP="009D4F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</w:tcPr>
          <w:p w:rsidR="009D4F42" w:rsidRPr="00DB3208" w:rsidRDefault="009D4F42" w:rsidP="009D4F4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9D4F42" w:rsidTr="009D4F42">
        <w:tc>
          <w:tcPr>
            <w:tcW w:w="3260" w:type="dxa"/>
          </w:tcPr>
          <w:p w:rsidR="009D4F42" w:rsidRPr="00DB3208" w:rsidRDefault="009D4F42" w:rsidP="009D4F4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</w:tcPr>
          <w:p w:rsidR="009D4F42" w:rsidRDefault="009D4F42" w:rsidP="009D4F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tempo *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9D4F42" w:rsidRDefault="009D4F42" w:rsidP="009D4F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9D4F42" w:rsidRPr="003876FF" w:rsidRDefault="009D4F42" w:rsidP="009D4F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261" w:type="dxa"/>
          </w:tcPr>
          <w:p w:rsidR="009D4F42" w:rsidRPr="00760612" w:rsidRDefault="009D4F42" w:rsidP="009D4F4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9D4F42" w:rsidTr="009D4F42">
        <w:tc>
          <w:tcPr>
            <w:tcW w:w="3260" w:type="dxa"/>
          </w:tcPr>
          <w:p w:rsidR="009D4F42" w:rsidRPr="009D4F42" w:rsidRDefault="009D4F42" w:rsidP="009D4F4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835" w:type="dxa"/>
          </w:tcPr>
          <w:p w:rsidR="009D4F42" w:rsidRPr="009D4F42" w:rsidRDefault="009D4F42" w:rsidP="009D4F4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9D4F42" w:rsidRPr="009D4F42" w:rsidRDefault="009D4F42" w:rsidP="009D4F4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9D4F42" w:rsidRPr="003876FF" w:rsidTr="009D4F42">
        <w:tc>
          <w:tcPr>
            <w:tcW w:w="3260" w:type="dxa"/>
          </w:tcPr>
          <w:p w:rsidR="009D4F42" w:rsidRPr="00BD59F4" w:rsidRDefault="009D4F42" w:rsidP="009D4F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8.00</w:t>
            </w:r>
          </w:p>
        </w:tc>
        <w:tc>
          <w:tcPr>
            <w:tcW w:w="2835" w:type="dxa"/>
          </w:tcPr>
          <w:p w:rsidR="009D4F42" w:rsidRDefault="009D4F42" w:rsidP="009D4F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10 fasi c. **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9D4F42" w:rsidRPr="00013360" w:rsidRDefault="009D4F42" w:rsidP="009D4F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9D4F42" w:rsidRPr="003876FF" w:rsidRDefault="009D4F42" w:rsidP="009D4F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9D4F42" w:rsidRPr="003876FF" w:rsidTr="009D4F42">
        <w:tc>
          <w:tcPr>
            <w:tcW w:w="3260" w:type="dxa"/>
          </w:tcPr>
          <w:p w:rsidR="009D4F42" w:rsidRPr="00BD59F4" w:rsidRDefault="009D4F42" w:rsidP="009D4F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</w:tcPr>
          <w:p w:rsidR="009D4F42" w:rsidRDefault="009D4F42" w:rsidP="009D4F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00 fasi c. **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9D4F42" w:rsidRPr="00013360" w:rsidRDefault="009D4F42" w:rsidP="009D4F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9D4F42" w:rsidRPr="003876FF" w:rsidRDefault="009D4F42" w:rsidP="009D4F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9D4F42" w:rsidRPr="009842E7" w:rsidTr="009D4F42">
        <w:tc>
          <w:tcPr>
            <w:tcW w:w="3260" w:type="dxa"/>
          </w:tcPr>
          <w:p w:rsidR="009D4F42" w:rsidRPr="00BD59F4" w:rsidRDefault="009D4F42" w:rsidP="009D4F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835" w:type="dxa"/>
          </w:tcPr>
          <w:p w:rsidR="009D4F42" w:rsidRDefault="009D4F42" w:rsidP="009D4F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90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*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*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bookmarkStart w:id="0" w:name="_GoBack"/>
            <w:bookmarkEnd w:id="0"/>
          </w:p>
          <w:p w:rsidR="009D4F42" w:rsidRPr="00760612" w:rsidRDefault="009D4F42" w:rsidP="009D4F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:rsidR="009D4F42" w:rsidRPr="009842E7" w:rsidRDefault="009D4F42" w:rsidP="009D4F4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:rsidR="009D4F42" w:rsidRDefault="009D4F42" w:rsidP="009D4F42">
      <w:pPr>
        <w:rPr>
          <w:rFonts w:ascii="Arial" w:hAnsi="Arial" w:cs="Arial"/>
          <w:b/>
          <w:bCs/>
          <w:sz w:val="24"/>
          <w:szCs w:val="24"/>
        </w:rPr>
      </w:pPr>
    </w:p>
    <w:p w:rsidR="009D4F42" w:rsidRDefault="009D4F42" w:rsidP="009D4F4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/****/***** ricognizione unica</w:t>
      </w:r>
    </w:p>
    <w:p w:rsidR="009D4F42" w:rsidRDefault="009D4F42" w:rsidP="009D4F42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9D4F42" w:rsidRDefault="009D4F42" w:rsidP="009D4F42">
      <w:pPr>
        <w:rPr>
          <w:rFonts w:ascii="Arial" w:hAnsi="Arial" w:cs="Arial"/>
          <w:b/>
          <w:bCs/>
          <w:sz w:val="24"/>
          <w:szCs w:val="24"/>
        </w:rPr>
      </w:pPr>
    </w:p>
    <w:p w:rsidR="00233B43" w:rsidRPr="009D4F42" w:rsidRDefault="009D4F42" w:rsidP="009D4F4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! PARCHEGGI E SCUDERIE NON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CUSTODITI !</w:t>
      </w:r>
      <w:proofErr w:type="gramEnd"/>
    </w:p>
    <w:sectPr w:rsidR="00233B43" w:rsidRPr="009D4F42" w:rsidSect="000742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99"/>
    <w:rsid w:val="000662C5"/>
    <w:rsid w:val="0007427C"/>
    <w:rsid w:val="000828B3"/>
    <w:rsid w:val="00084CD0"/>
    <w:rsid w:val="000B20C0"/>
    <w:rsid w:val="000D51D1"/>
    <w:rsid w:val="000E5005"/>
    <w:rsid w:val="00100C1A"/>
    <w:rsid w:val="001160B0"/>
    <w:rsid w:val="00137216"/>
    <w:rsid w:val="001557C2"/>
    <w:rsid w:val="001774CF"/>
    <w:rsid w:val="001864D0"/>
    <w:rsid w:val="00186E56"/>
    <w:rsid w:val="00197FA3"/>
    <w:rsid w:val="001A2EC6"/>
    <w:rsid w:val="00224B22"/>
    <w:rsid w:val="00233B43"/>
    <w:rsid w:val="00240B10"/>
    <w:rsid w:val="00251569"/>
    <w:rsid w:val="0029214D"/>
    <w:rsid w:val="00295B37"/>
    <w:rsid w:val="002A3F3F"/>
    <w:rsid w:val="002B4E21"/>
    <w:rsid w:val="002C0832"/>
    <w:rsid w:val="002C3EF9"/>
    <w:rsid w:val="00300361"/>
    <w:rsid w:val="00302CB5"/>
    <w:rsid w:val="003347C5"/>
    <w:rsid w:val="00352867"/>
    <w:rsid w:val="0035640E"/>
    <w:rsid w:val="0036329F"/>
    <w:rsid w:val="00390FA1"/>
    <w:rsid w:val="003B1A8F"/>
    <w:rsid w:val="003D3850"/>
    <w:rsid w:val="004252E1"/>
    <w:rsid w:val="004508F1"/>
    <w:rsid w:val="0045212C"/>
    <w:rsid w:val="00492210"/>
    <w:rsid w:val="00494FFB"/>
    <w:rsid w:val="004A2AC7"/>
    <w:rsid w:val="004C1D4A"/>
    <w:rsid w:val="004E3C88"/>
    <w:rsid w:val="00550465"/>
    <w:rsid w:val="005514B4"/>
    <w:rsid w:val="005A128D"/>
    <w:rsid w:val="005A4213"/>
    <w:rsid w:val="005C6E29"/>
    <w:rsid w:val="00617B5F"/>
    <w:rsid w:val="00646A86"/>
    <w:rsid w:val="00674661"/>
    <w:rsid w:val="006943A3"/>
    <w:rsid w:val="006976CE"/>
    <w:rsid w:val="006D64AA"/>
    <w:rsid w:val="0071366B"/>
    <w:rsid w:val="007406E7"/>
    <w:rsid w:val="00761729"/>
    <w:rsid w:val="00774261"/>
    <w:rsid w:val="00776980"/>
    <w:rsid w:val="0078039A"/>
    <w:rsid w:val="007927AC"/>
    <w:rsid w:val="007A7642"/>
    <w:rsid w:val="008041F4"/>
    <w:rsid w:val="00814E73"/>
    <w:rsid w:val="00824D5C"/>
    <w:rsid w:val="00834C26"/>
    <w:rsid w:val="0084184C"/>
    <w:rsid w:val="0087402C"/>
    <w:rsid w:val="00884979"/>
    <w:rsid w:val="00884E49"/>
    <w:rsid w:val="008D2AA4"/>
    <w:rsid w:val="008D73EE"/>
    <w:rsid w:val="008F61ED"/>
    <w:rsid w:val="00900785"/>
    <w:rsid w:val="0094016D"/>
    <w:rsid w:val="00952424"/>
    <w:rsid w:val="0098307A"/>
    <w:rsid w:val="009D4F42"/>
    <w:rsid w:val="00A7756C"/>
    <w:rsid w:val="00A83BF2"/>
    <w:rsid w:val="00AA78C1"/>
    <w:rsid w:val="00AC26FD"/>
    <w:rsid w:val="00B05A7B"/>
    <w:rsid w:val="00B643D1"/>
    <w:rsid w:val="00BE362D"/>
    <w:rsid w:val="00BF7E52"/>
    <w:rsid w:val="00C147D6"/>
    <w:rsid w:val="00C249CC"/>
    <w:rsid w:val="00C347D1"/>
    <w:rsid w:val="00C41A22"/>
    <w:rsid w:val="00C54281"/>
    <w:rsid w:val="00C74DE4"/>
    <w:rsid w:val="00D54CDC"/>
    <w:rsid w:val="00D72D3C"/>
    <w:rsid w:val="00D855AB"/>
    <w:rsid w:val="00DB3D79"/>
    <w:rsid w:val="00E67F57"/>
    <w:rsid w:val="00E77AFC"/>
    <w:rsid w:val="00E87264"/>
    <w:rsid w:val="00EB1651"/>
    <w:rsid w:val="00ED7FE2"/>
    <w:rsid w:val="00F13EFA"/>
    <w:rsid w:val="00F152CE"/>
    <w:rsid w:val="00F23638"/>
    <w:rsid w:val="00F247D4"/>
    <w:rsid w:val="00F66C57"/>
    <w:rsid w:val="00FD3899"/>
    <w:rsid w:val="00FD5C2F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BC32C6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BCE5A-E497-4F34-9EC1-5E473BAC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118</cp:revision>
  <cp:lastPrinted>2018-02-16T12:28:00Z</cp:lastPrinted>
  <dcterms:created xsi:type="dcterms:W3CDTF">2015-11-24T10:25:00Z</dcterms:created>
  <dcterms:modified xsi:type="dcterms:W3CDTF">2018-02-16T12:41:00Z</dcterms:modified>
</cp:coreProperties>
</file>